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7EE6" w14:textId="77777777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6B3A93DF" w14:textId="09515B3A" w:rsidR="001E28F3" w:rsidRDefault="0016553C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e</w:t>
      </w:r>
      <w:r w:rsidRPr="001655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zeszenie</w:t>
      </w:r>
      <w:r w:rsidRPr="0016553C">
        <w:rPr>
          <w:rFonts w:ascii="Times New Roman" w:hAnsi="Times New Roman"/>
          <w:sz w:val="22"/>
          <w:szCs w:val="22"/>
        </w:rPr>
        <w:t xml:space="preserve"> Producentów Rzepaku i Roślin Białkowych, ul. Szkolna 2/4 lok nr 403, 00-006 Warszawa</w:t>
      </w:r>
      <w:r>
        <w:rPr>
          <w:rFonts w:ascii="Times New Roman" w:hAnsi="Times New Roman"/>
          <w:sz w:val="22"/>
          <w:szCs w:val="22"/>
        </w:rPr>
        <w:t>, tel.</w:t>
      </w:r>
      <w:r w:rsidR="00205C23">
        <w:rPr>
          <w:rFonts w:ascii="Times New Roman" w:hAnsi="Times New Roman"/>
          <w:sz w:val="22"/>
          <w:szCs w:val="22"/>
        </w:rPr>
        <w:t xml:space="preserve">: </w:t>
      </w:r>
      <w:r w:rsidR="00205C23" w:rsidRPr="00205C23">
        <w:rPr>
          <w:rFonts w:ascii="Times New Roman" w:hAnsi="Times New Roman"/>
          <w:sz w:val="22"/>
          <w:szCs w:val="22"/>
        </w:rPr>
        <w:t>22 826-80- 07</w:t>
      </w:r>
      <w:r>
        <w:rPr>
          <w:rFonts w:ascii="Times New Roman" w:hAnsi="Times New Roman"/>
          <w:sz w:val="22"/>
          <w:szCs w:val="22"/>
        </w:rPr>
        <w:t>, e-mail:biuro@kzprirb.com.pl</w:t>
      </w:r>
    </w:p>
    <w:p w14:paraId="7BAC377F" w14:textId="77777777" w:rsidR="00047C1B" w:rsidRDefault="00047C1B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18D9F7E1" w14:textId="520C8C01" w:rsidR="00047C1B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1F22A9E9" w14:textId="7A68789F" w:rsidR="008A3C8D" w:rsidRPr="008A3C8D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  <w:lang w:val="en-US"/>
        </w:rPr>
      </w:pPr>
      <w:r w:rsidRPr="008A3C8D">
        <w:rPr>
          <w:rFonts w:ascii="Times New Roman" w:hAnsi="Times New Roman"/>
          <w:sz w:val="22"/>
          <w:szCs w:val="22"/>
          <w:lang w:val="en-US"/>
        </w:rPr>
        <w:t>Bayer Sp. z o.o.,</w:t>
      </w:r>
      <w:r>
        <w:rPr>
          <w:rFonts w:ascii="Times New Roman" w:hAnsi="Times New Roman"/>
          <w:sz w:val="22"/>
          <w:szCs w:val="22"/>
          <w:lang w:val="en-US"/>
        </w:rPr>
        <w:t xml:space="preserve"> Al. </w:t>
      </w:r>
      <w:proofErr w:type="spellStart"/>
      <w:r w:rsidR="000A26D3">
        <w:rPr>
          <w:rFonts w:ascii="Times New Roman" w:hAnsi="Times New Roman"/>
          <w:sz w:val="22"/>
          <w:szCs w:val="22"/>
          <w:lang w:val="en-US"/>
        </w:rPr>
        <w:t>Jerozolimskie</w:t>
      </w:r>
      <w:proofErr w:type="spellEnd"/>
      <w:r w:rsidR="000A26D3">
        <w:rPr>
          <w:rFonts w:ascii="Times New Roman" w:hAnsi="Times New Roman"/>
          <w:sz w:val="22"/>
          <w:szCs w:val="22"/>
          <w:lang w:val="en-US"/>
        </w:rPr>
        <w:t xml:space="preserve"> 158, 02 - </w:t>
      </w:r>
      <w:r w:rsidR="00D82A23">
        <w:rPr>
          <w:rFonts w:ascii="Times New Roman" w:hAnsi="Times New Roman"/>
          <w:sz w:val="22"/>
          <w:szCs w:val="22"/>
          <w:lang w:val="en-US"/>
        </w:rPr>
        <w:t xml:space="preserve">326 Warszawa, tel.: 22 572 35 00, fax: </w:t>
      </w:r>
      <w:r w:rsidR="000A26D3">
        <w:rPr>
          <w:rFonts w:ascii="Times New Roman" w:hAnsi="Times New Roman"/>
          <w:sz w:val="22"/>
          <w:szCs w:val="22"/>
          <w:lang w:val="en-US"/>
        </w:rPr>
        <w:t>22</w:t>
      </w:r>
      <w:r w:rsidR="00D82A2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A26D3">
        <w:rPr>
          <w:rFonts w:ascii="Times New Roman" w:hAnsi="Times New Roman"/>
          <w:sz w:val="22"/>
          <w:szCs w:val="22"/>
          <w:lang w:val="en-US"/>
        </w:rPr>
        <w:t xml:space="preserve">572 36 03. </w:t>
      </w:r>
    </w:p>
    <w:p w14:paraId="49C549D9" w14:textId="77777777" w:rsidR="0016553C" w:rsidRPr="008A3C8D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2C1AF1E" w14:textId="3CC0E7DB" w:rsidR="001E28F3" w:rsidRPr="00FC4784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Modest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480 FS</w:t>
      </w:r>
    </w:p>
    <w:p w14:paraId="7B67DE3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4F8B7FFE"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3310DC88" w14:textId="3FDD1400"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08E4B479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01EE2F39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35C28BF3" w14:textId="1175EFD3" w:rsidR="0016553C" w:rsidRPr="0016553C" w:rsidRDefault="0016553C" w:rsidP="0016553C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Pr="0016553C">
        <w:rPr>
          <w:rFonts w:ascii="Times New Roman" w:hAnsi="Times New Roman"/>
          <w:sz w:val="22"/>
          <w:szCs w:val="22"/>
        </w:rPr>
        <w:t>eta-</w:t>
      </w:r>
      <w:proofErr w:type="spellStart"/>
      <w:r w:rsidRPr="0016553C">
        <w:rPr>
          <w:rFonts w:ascii="Times New Roman" w:hAnsi="Times New Roman"/>
          <w:sz w:val="22"/>
          <w:szCs w:val="22"/>
        </w:rPr>
        <w:t>cyflutryna</w:t>
      </w:r>
      <w:proofErr w:type="spellEnd"/>
      <w:r w:rsidRPr="0016553C">
        <w:rPr>
          <w:rFonts w:ascii="Times New Roman" w:hAnsi="Times New Roman"/>
          <w:sz w:val="22"/>
          <w:szCs w:val="22"/>
        </w:rPr>
        <w:t xml:space="preserve"> (substancja z grupy</w:t>
      </w:r>
      <w:r w:rsidR="003E4B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BF5">
        <w:rPr>
          <w:rFonts w:ascii="Times New Roman" w:hAnsi="Times New Roman"/>
          <w:sz w:val="22"/>
          <w:szCs w:val="22"/>
        </w:rPr>
        <w:t>grupy</w:t>
      </w:r>
      <w:proofErr w:type="spellEnd"/>
      <w:r w:rsidR="003E4B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BF5">
        <w:rPr>
          <w:rFonts w:ascii="Times New Roman" w:hAnsi="Times New Roman"/>
          <w:sz w:val="22"/>
          <w:szCs w:val="22"/>
        </w:rPr>
        <w:t>pyretroidów</w:t>
      </w:r>
      <w:proofErr w:type="spellEnd"/>
      <w:r w:rsidR="003E4BF5">
        <w:rPr>
          <w:rFonts w:ascii="Times New Roman" w:hAnsi="Times New Roman"/>
          <w:sz w:val="22"/>
          <w:szCs w:val="22"/>
        </w:rPr>
        <w:t xml:space="preserve">) - 80 g /l (6,67 </w:t>
      </w:r>
      <w:r w:rsidR="00205C23">
        <w:rPr>
          <w:rFonts w:ascii="Times New Roman" w:hAnsi="Times New Roman"/>
          <w:sz w:val="22"/>
          <w:szCs w:val="22"/>
        </w:rPr>
        <w:t>%);</w:t>
      </w:r>
    </w:p>
    <w:p w14:paraId="0CB196A5" w14:textId="3473E215" w:rsidR="0016553C" w:rsidRPr="0016553C" w:rsidRDefault="0016553C" w:rsidP="0016553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Pr="0016553C">
        <w:rPr>
          <w:sz w:val="22"/>
          <w:szCs w:val="22"/>
        </w:rPr>
        <w:t>hlotianidyna</w:t>
      </w:r>
      <w:proofErr w:type="spellEnd"/>
      <w:r w:rsidRPr="0016553C">
        <w:rPr>
          <w:sz w:val="22"/>
          <w:szCs w:val="22"/>
        </w:rPr>
        <w:t xml:space="preserve"> (substancja z grupy </w:t>
      </w:r>
      <w:proofErr w:type="spellStart"/>
      <w:r w:rsidRPr="0016553C">
        <w:rPr>
          <w:sz w:val="22"/>
          <w:szCs w:val="22"/>
        </w:rPr>
        <w:t>neonikotynoidów</w:t>
      </w:r>
      <w:proofErr w:type="spellEnd"/>
      <w:r w:rsidRPr="0016553C">
        <w:rPr>
          <w:sz w:val="22"/>
          <w:szCs w:val="22"/>
        </w:rPr>
        <w:t xml:space="preserve">) - </w:t>
      </w:r>
      <w:smartTag w:uri="urn:schemas-microsoft-com:office:smarttags" w:element="metricconverter">
        <w:smartTagPr>
          <w:attr w:name="ProductID" w:val="400 g"/>
        </w:smartTagPr>
        <w:r w:rsidRPr="0016553C">
          <w:rPr>
            <w:sz w:val="22"/>
            <w:szCs w:val="22"/>
          </w:rPr>
          <w:t>400 g</w:t>
        </w:r>
      </w:smartTag>
      <w:r w:rsidR="003E4BF5">
        <w:rPr>
          <w:sz w:val="22"/>
          <w:szCs w:val="22"/>
        </w:rPr>
        <w:t xml:space="preserve"> /l (33,3 </w:t>
      </w:r>
      <w:r w:rsidRPr="0016553C">
        <w:rPr>
          <w:sz w:val="22"/>
          <w:szCs w:val="22"/>
        </w:rPr>
        <w:t>%).</w:t>
      </w:r>
    </w:p>
    <w:p w14:paraId="1A080CCC" w14:textId="77777777" w:rsidR="001310F6" w:rsidRPr="00FC4784" w:rsidRDefault="001310F6" w:rsidP="001E28F3">
      <w:pPr>
        <w:rPr>
          <w:sz w:val="22"/>
          <w:szCs w:val="22"/>
        </w:rPr>
      </w:pPr>
    </w:p>
    <w:p w14:paraId="39F9AFB7" w14:textId="52FF1E3E" w:rsidR="008B12B0" w:rsidRPr="00FC4784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2/2018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>z dnia 09.07</w:t>
      </w:r>
      <w:r w:rsidRPr="00FC4784">
        <w:rPr>
          <w:rFonts w:ascii="Times New Roman" w:hAnsi="Times New Roman"/>
          <w:b/>
          <w:sz w:val="22"/>
          <w:szCs w:val="22"/>
        </w:rPr>
        <w:t>.20</w:t>
      </w:r>
      <w:r w:rsidR="0016553C">
        <w:rPr>
          <w:rFonts w:ascii="Times New Roman" w:hAnsi="Times New Roman"/>
          <w:b/>
          <w:sz w:val="22"/>
          <w:szCs w:val="22"/>
        </w:rPr>
        <w:t xml:space="preserve">18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na wprowadzenie do obrotu środka ochrony roślin </w:t>
      </w:r>
      <w:proofErr w:type="spellStart"/>
      <w:r w:rsidR="00D82A23">
        <w:rPr>
          <w:rFonts w:ascii="Times New Roman" w:hAnsi="Times New Roman"/>
          <w:b/>
          <w:sz w:val="22"/>
          <w:szCs w:val="22"/>
        </w:rPr>
        <w:t>Modesto</w:t>
      </w:r>
      <w:proofErr w:type="spellEnd"/>
      <w:r w:rsidR="00D82A23">
        <w:rPr>
          <w:rFonts w:ascii="Times New Roman" w:hAnsi="Times New Roman"/>
          <w:b/>
          <w:sz w:val="22"/>
          <w:szCs w:val="22"/>
        </w:rPr>
        <w:t xml:space="preserve"> 480 FS w okresie od dnia 9 lipca 2018 r. do 1 listopada 2018 r.</w:t>
      </w:r>
    </w:p>
    <w:p w14:paraId="1F1D4BC1" w14:textId="77777777" w:rsidR="007B755C" w:rsidRPr="00FC4784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826"/>
      </w:tblGrid>
      <w:tr w:rsidR="008260E1" w:rsidRPr="00FC4784" w14:paraId="568AF280" w14:textId="77777777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720C2240" w14:textId="37450234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5389872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05313AD7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7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A97CAA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32/5QIAAGUGAAAOAAAAZHJzL2Uyb0RvYy54bWysVduO0zAQfUfiHyy/&#10;p0m62V6ibVclaRekBVZcPsB1nMba+CLbvawQ/87YaVqWIi0CKiUej50zM2eO3Zvbg2jRjhnLlZzh&#10;dJBgxCRVFZebGf76ZRVNMLKOyIq0SrIZfmIW385fv7rZ65wNVaPaihkEINLmez3DjXM6j2NLGyaI&#10;HSjNJCzWygjiYGo2cWXIHtBFGw+TZBTvlam0UZRZC96yW8TzgF/XjLqPdW2ZQ+0MQ24uvE14r/07&#10;nt+QfGOIbjg9pkH+IgtBuISgJ6iSOIK2hl9ACU6Nsqp2A6pErOqaUxZqgGrS5JdqCiJ3xIZiKLDT&#10;JwjWf8Rdb3zeUq142wIbMaDn3ufHPfSHgVNzmsNzJAisi/gvNwq+clvD8BFE/BGGIOZxqyPgShPH&#10;17zl7in0HUjxScndA6cPppvQD7sHg3g1wyOMJBEgN1j1QVF2hVHFLIXO3739HPlcFHRdROxAWyIG&#10;drfxUvCQHqXDJL7me0UfLZKqaIjcsIXVICkQOgToXcaofcNIZb3bM/gcJUyf5bluufZse969fWQE&#10;cntZ/Z1iSkW3gknXHQHDWiBHSdtwbTEyORNrBiyYd1UaRMkO7t46Hw6sTpbfhpNFkkyHb6LiOimi&#10;LBkvo8U0G0fjZDnOkmySFmnx3X+dZvnWMqCBtKXm/RlJs4tsfyvt42nt1B1OCdqRcBY9UyGhfgwp&#10;gstT4nO1hn4CsmEf2M4wRxtv1sDc0Q+bTwuB5jOzvgdWgxzW+/eqAiWQrVOBjENthMcBJtFhhq8m&#10;yTjD6Ol0GXiKKCxk1+NhMsaIwlKww2UBIXsAbay7Y0ogbwDbkGsIQHZQSVddv8XHO52wUPRFP6bJ&#10;dDlZTrIoG46W0I+yjBarIotGq3R8XV6VRVGmfT8aXlVMegn9ezsCu6rlVa9IazbrojVdm1bhF1QN&#10;XJ+3xV4W5zT6FvZj18q+B+D1JjxghWtFe+vZZfnzPOw6/zvM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VzpjcAAAABAEAAA8AAABkcnMvZG93bnJldi54bWxMj1FLwzAUhd8F&#10;/0O4gm8uscx1dE2HCIrog3MWfM2auzYsuSlNtlZ/vZkv+nLhcA7nfLdcT86yEw7BeJJwOxPAkBqv&#10;DbUS6o/HmyWwEBVpZT2hhC8MsK4uL0pVaD/SO562sWWphEKhJHQx9gXnoenQqTDzPVLy9n5wKiY5&#10;tFwPakzlzvJMiAV3ylBa6FSPDx02h+3RSZhne7vcPC1ev5/renz5nJtcvBkpr6+m+xWwiFP8C8MZ&#10;P6FDlZh2/kg6MCshPRJ/79nLsztgOwl5JoBXJf8PX/0AAAD//wMAUEsDBAoAAAAAAAAAIQCrZqCx&#10;/wgAAP8IAAAUAAAAZHJzL21lZGlhL2ltYWdlMS5wbmeJUE5HDQoaCgAAAA1JSERSAAAAlgAAAJYI&#10;BgAAADwBceIAAAAGYktHRAD/AP8A/6C9p5MAAAAHdElNRQfaDAwRLimkBp9XAAAIoUlEQVR4nO3d&#10;TWxMexjH8WemZpTbsWhaRK5UW5RK0IiVersiXhaSW1oqsSGxsrOzIiKxt2ElNkjo0tjguo2XFdIW&#10;kVsh2ptYNdKaoi8zz11M/1db0+n5n/M/5/9yft/kWDnTZ/jkzDPtTIcIIaQvJqphosW650AOxUS1&#10;TPSaif4GLqSkaah46gAuFKwSqIALBasMKuBC/vKACriQXBKogAt5ywcq4ELlC4BqOq7fdN8PZFAK&#10;UAEXmhkTLVWECrhQsRBQAVfck0b155/M27YBF5o7X6jGxpiHh4ELlc43KhFwodkFRgVcaHbKUAEX&#10;EilHBVwoNFTAFd9CRwVc8SsyVMAVnyJHBVzupw0VcLmbdlTA5V7GoAIudzIOFXDZn7GogMvejEcl&#10;GhkBLluyBhVw2ZM0qrY2vaiAy/ysRSUCLvOyHpUIuMzJGVQi4NKfc6hE8ri6gUtRzqISAVf0TaF6&#10;4ywqEXBFl25UL1684PPnz/PevXu5vr6eKyoqmIg4k8nwqlWreN++fXzx4kXu7e1V8wWBK/x0ospm&#10;s7x161YujuHtaG1t5cePHwf/4sAVXrpQ/fjxg0+dOiUFavqRSCT4zJkzPD4+DlympQvV2NgY79mz&#10;xzeq6UdnZycXCgXgMiWdD3+XL19WgkocN27cCD4UcAVPJ6p8Ps8rV65UCmvjxo1KZgOuAOlExcz8&#10;6dMnpaiIiJPJZPBdSwRc8ulGxcw8ODioHBYR8ZjKOYHLeyagYmaemJjgVCqlFNXy5cuVzwlcHjIF&#10;laipqUkprO3bt4czqEW4klF/QSZaSkR/EVGzpxPa2ohu3SJKp0Obac2aNUpvb+3atUpv7/8yGaL7&#10;94m2bfN6xnYiuq8DV6SwTERFpB6CaqgzErhaW72eoQVXZLBMRUVk0RVLlMkQZbPG4wo96Z3q8OFI&#10;X6Xw8OFDpTtWX19fNIOPjDC3tlqxcynPdFTMzAMDA8pQJZNJ/v79e3TDxxGXDaiYmQuFAi9evFgJ&#10;rLq6usjnjxUuW1CJNm3apATW/v379dwBw3CFsryz7KJ++DDRzZuRLOpztW7dOiW3s3r1aiW3I51h&#10;C71yWDaiIlIHoqmpScnt+MogXEph2YqKSB0IbVcskUG4lGTbTjW7Z8+eKdmxPnz4oPuuFDNs5/KV&#10;7aiYmYeGhgKjSqfTPDk5qfuu/MwfrqroBZXIBVSi6urqQLCam5t134Vf04Qr0I5l805VqqB7lvb9&#10;qlT+dq5sUFy+YTHRMnIIFVFwGFqfEZZLAy5fsKZQPSKHUBE5esUSRYxLGparqIiCv8pB1TdZQ0vT&#10;w+K8MdEyVxb1UvX09ARa3j9//qz7LnjLpGeLrqNiZh4dHeVEIuEL1ZIlS3SPL5cJuOKASuT3PYZb&#10;tmzRPbp8IeKad8dyeacqld89K/RXjYZRiDtXWVhxQ0XkH0ior3MPs5BwzQkrjqiIYnbFEvl7g0ZZ&#10;XCVhxRUVUQyvWKKqKuW4ZuRrUVf1ewoM6N27d76W9y9fvugeXU1fv6pf6OOOipl5fHycFyxYIIWq&#10;trZW99hqU4ArOR0VyT783bpFlEp5+uu2lEqlqL6+Xuocq/erUil4WEwSAdXsZH9maOwPn4MUEJe4&#10;YqWmDkTyVyDnrliiZLJ4SJwxdRT/SBD9S0R/EFG/p9O7uog6O4kmJuQGtSTZZ3hOwvr2jejAAaLu&#10;bq9nPCWigwmiEaJpOxZw/UwWivXfaphdQFQlY6LfmeifOD8zlHnLfeRvqQ+70VHmHTtknhE+YaIl&#10;nvjFHVehUOBMJuMJVkNDg+5x1aUQVcnNLO4Pi4lEgnbt2uXp7+7cuTPcYaIqjIe/uZK+ch054syV&#10;68mTJ/NerSorK/n169e6Rw1emA9/wPVrFy5cKLtbXbt2TfeIwdOBCriYb9++zY2NjTNQtbS08KNH&#10;j3SPFrwQUSVkcFHxu/PenlsfOVJ8xYMj351///49DQ8PU01NDdXV1ekeJ3hR7lTzFecrl1PpfPgD&#10;LkczEVUgXBMTuv9JkcmogMvSbEAVF1z5fJ7v3r3LHR0dvH79eq6urubm5mY+ffo0Z7NZ3eN5zyZU&#10;ruPq7e3llpYWLt7F0sfu3bv548ePukctn42oRK7hevr0qeefFa5YsYLfvn2re+TS2YxK5AquwcFB&#10;rq2t9YRKHA0NDZzL5XSPPjMXUIlcwHXy5EkpVOI4e/as7tF/lsu5g0okjau93RhcAwMD0u/QEUdV&#10;VRWPjIzovgtuohLZiuv69eu+UImjq6tL7x0wCFUon0wh/XquO3eIjh8nmpwMYxzPPX/+PND5PT09&#10;iibx0ego0cGDZvzsj0L8vEIbceVyuUDnDw0NKZpEMsNQEYX8QZi24UrKvdXplyorKxVNIpGBqIgi&#10;+IRVm3A1NjYGOn/z5s2KJvGYoagizYaFvru72/finkgkov24E4MWde35whXhR4jk83nesGGDL1iH&#10;Dh2KbE6gKpHpuO7duyf9C24rKir41atX0QwIVHNnOq5z585Jwbpy5Uo0gwHV/JmO69KlS5xKpcqC&#10;SqfTfPXq1WgGAirvmY7r5cuX3N7ezgsXLpwBatGiRXzixAnu7++PZhCgks90XMX/1xz39fXxgwcP&#10;+M2bN9H+rgag8p8NuLQEVMGTxtXR4TYuoFIXcE0FVOqLPS6gCq/Y4gKq8IsdLqCKrtjgAqrocx4X&#10;UOlLGtfRo3bgAir9OYcLqMzJGVxAZV7W4wIqc7MWF1CZn3W4gMqerMEFVPYljevYsWhxAZW9GYsL&#10;qOzPOFxA5U7G4AIq99KOC6jcTRsuoHK/yHEBVXySxtXZ6Q8XUMWv0HEBVXwLDRdQIeW4gAqJlOEC&#10;KjS7wLiACs2Vb1xAhebLFy6gQl6SxgVUyGsh4AIqVEwhLqBCM1OAC6hQ6QLgAipUPh+4gAp5SwIX&#10;UCG5POACKuSvMriACgWrBC6gQmqahguokNqYaAVQIaS5/wAiwyFia8OeVwAAAABJRU5ErkJgglBL&#10;AQItABQABgAIAAAAIQCxgme2CgEAABMCAAATAAAAAAAAAAAAAAAAAAAAAABbQ29udGVudF9UeXBl&#10;c10ueG1sUEsBAi0AFAAGAAgAAAAhADj9If/WAAAAlAEAAAsAAAAAAAAAAAAAAAAAOwEAAF9yZWxz&#10;Ly5yZWxzUEsBAi0AFAAGAAgAAAAhAIXvfb/lAgAAZQYAAA4AAAAAAAAAAAAAAAAAOgIAAGRycy9l&#10;Mm9Eb2MueG1sUEsBAi0AFAAGAAgAAAAhAKomDr68AAAAIQEAABkAAAAAAAAAAAAAAAAASwUAAGRy&#10;cy9fcmVscy9lMm9Eb2MueG1sLnJlbHNQSwECLQAUAAYACAAAACEA5pXOmNwAAAAEAQAADwAAAAAA&#10;AAAAAAAAAAA+BgAAZHJzL2Rvd25yZXYueG1sUEsBAi0ACgAAAAAAAAAhAKtmoLH/CAAA/wgAABQA&#10;AAAAAAAAAAAAAAAARwcAAGRycy9tZWRpYS9pbWFnZTEucG5nUEsFBgAAAAAGAAYAfAEAAHgQ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38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bOa+AAAA2gAAAA8AAABkcnMvZG93bnJldi54bWxET02LwjAQvS/4H8II3jS1B9GusSwrgjfR&#10;XdDj2Mympc2kNKnWf28EYY+P973OB9uIG3W+cqxgPktAEBdOV2wU/P7spksQPiBrbByTggd5yDej&#10;jzVm2t35SLdTMCKGsM9QQRlCm0npi5Is+plriSP35zqLIcLOSN3hPYbbRqZJspAWK44NJbb0XVJR&#10;n3obZ+yP6epRH4w7X7dVn1ysWYZUqcl4+PoEEWgI/+K3e68VLOB1JfpBb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ubOa+AAAA2gAAAA8AAAAAAAAAAAAAAAAAnwIAAGRy&#10;cy9kb3ducmV2LnhtbFBLBQYAAAAABAAEAPcAAACKAwAAAAA=&#10;">
                        <v:imagedata r:id="rId11" o:title="GHS-pictogram-exclam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1478FFF6" w14:textId="77777777" w:rsidTr="000B5F60"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218F6095" w14:textId="542E6D10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14:paraId="6ACECF28" w14:textId="77777777" w:rsidTr="000B5F60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EA4B7BA" w14:textId="746C533C" w:rsidR="0016553C" w:rsidRPr="00AF56FA" w:rsidRDefault="00F26296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302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2029487E" w14:textId="04D8C556" w:rsidR="00F26296" w:rsidRPr="00AF56FA" w:rsidRDefault="0016553C" w:rsidP="00882E09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szkodliwie po połknięciu</w:t>
            </w:r>
            <w:r w:rsidR="00882E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5F60" w:rsidRPr="00FC4784" w14:paraId="0012AE30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EE1304" w14:textId="65AE4810"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5C4011" w14:textId="5A6FCA4F"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FC7973E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16BC4" w14:textId="3701F9F8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011E" w14:textId="61DF6DC4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02F347BE" w14:textId="77777777" w:rsidTr="000B5F60"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B1213A" w14:textId="5F547075" w:rsidR="0016553C" w:rsidRPr="00AF56FA" w:rsidRDefault="0016553C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14C40CCA" w14:textId="3B89CE02" w:rsidR="008260E1" w:rsidRDefault="00882E09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308+P311</w:t>
            </w:r>
          </w:p>
          <w:p w14:paraId="402B6737" w14:textId="77777777" w:rsidR="001001F2" w:rsidRDefault="001001F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D7C162" w14:textId="5F14AD46" w:rsidR="001001F2" w:rsidRPr="00AF56FA" w:rsidRDefault="001001F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FACA1A" w14:textId="77777777" w:rsidR="008260E1" w:rsidRDefault="00AF56FA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/ ochronę oczu /ochronę twarzy.</w:t>
            </w:r>
          </w:p>
          <w:p w14:paraId="2E22AA7D" w14:textId="25B5239E" w:rsidR="001001F2" w:rsidRPr="00AF56FA" w:rsidRDefault="00AF56FA" w:rsidP="00E00B6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PRZYPADKU</w:t>
            </w:r>
            <w:r w:rsidR="00E00B6C">
              <w:rPr>
                <w:rFonts w:ascii="Times New Roman" w:hAnsi="Times New Roman"/>
                <w:sz w:val="22"/>
                <w:szCs w:val="22"/>
              </w:rPr>
              <w:t xml:space="preserve"> narażenia</w:t>
            </w:r>
            <w:r w:rsidR="00882E09">
              <w:rPr>
                <w:rFonts w:ascii="Times New Roman" w:hAnsi="Times New Roman"/>
                <w:sz w:val="22"/>
                <w:szCs w:val="22"/>
              </w:rPr>
              <w:t xml:space="preserve"> lub styczności: </w:t>
            </w:r>
            <w:r w:rsidR="00E00B6C">
              <w:rPr>
                <w:rFonts w:ascii="Times New Roman" w:hAnsi="Times New Roman"/>
                <w:sz w:val="22"/>
                <w:szCs w:val="22"/>
              </w:rPr>
              <w:t xml:space="preserve">Skontaktować </w:t>
            </w:r>
            <w:r w:rsidRPr="00AF56FA">
              <w:rPr>
                <w:rFonts w:ascii="Times New Roman" w:hAnsi="Times New Roman"/>
                <w:sz w:val="22"/>
                <w:szCs w:val="22"/>
              </w:rPr>
              <w:t>się z OŚRODKIEM ZATRUĆ lub z lekarzem.</w:t>
            </w:r>
          </w:p>
        </w:tc>
      </w:tr>
      <w:tr w:rsidR="008260E1" w:rsidRPr="00FC4784" w14:paraId="25A607F0" w14:textId="77777777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888DB" w14:textId="6D8B3B35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70FCD" w14:textId="3BE4160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F007DF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5A65D869" w14:textId="5D36105B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14BC382" w14:textId="6F98C8F6" w:rsidR="00DA3E89" w:rsidRPr="00E70B56" w:rsidRDefault="00E70B5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 xml:space="preserve">Insektycyd, w formie płynnego koncentratu zawiesinowego (FS), o działaniu </w:t>
      </w:r>
      <w:r w:rsidR="009828DE">
        <w:rPr>
          <w:sz w:val="22"/>
          <w:szCs w:val="22"/>
        </w:rPr>
        <w:t>kontaktowym i </w:t>
      </w:r>
      <w:r w:rsidRPr="00DA3E89">
        <w:rPr>
          <w:sz w:val="22"/>
          <w:szCs w:val="22"/>
        </w:rPr>
        <w:t>żołądkowym</w:t>
      </w:r>
      <w:r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6005E0BA" w14:textId="77777777" w:rsidR="001E28F3" w:rsidRPr="00FC4784" w:rsidRDefault="001E28F3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027B060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3F3FEAC3" w14:textId="121E08B2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0317CD0B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5A079D27" w14:textId="11263DA6"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 przy użyciu profesjonalnego sprzętu do zaprawiania</w:t>
      </w:r>
      <w:r>
        <w:rPr>
          <w:sz w:val="22"/>
          <w:szCs w:val="22"/>
        </w:rPr>
        <w:t>, zgodnie z systemem ESTA</w:t>
      </w:r>
      <w:r w:rsidRPr="00DA3E89">
        <w:rPr>
          <w:sz w:val="22"/>
          <w:szCs w:val="22"/>
        </w:rPr>
        <w:t>.</w:t>
      </w:r>
    </w:p>
    <w:p w14:paraId="5A0D9D09" w14:textId="77777777" w:rsidR="006F2F7C" w:rsidRPr="00FC4784" w:rsidRDefault="006F2F7C" w:rsidP="006F2F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84D4A" w14:textId="77777777" w:rsidR="00E70B56" w:rsidRPr="00665D57" w:rsidRDefault="00E70B56" w:rsidP="00E70B56">
      <w:pPr>
        <w:autoSpaceDE w:val="0"/>
        <w:autoSpaceDN w:val="0"/>
        <w:adjustRightInd w:val="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Rzepak ozimy</w:t>
      </w:r>
    </w:p>
    <w:p w14:paraId="195297A5" w14:textId="1BE8EB5D" w:rsidR="00E70B56" w:rsidRPr="009828DE" w:rsidRDefault="00E70B56" w:rsidP="00E70B56">
      <w:pPr>
        <w:spacing w:after="60"/>
        <w:jc w:val="both"/>
        <w:rPr>
          <w:i/>
          <w:sz w:val="22"/>
          <w:szCs w:val="22"/>
        </w:rPr>
      </w:pPr>
      <w:r w:rsidRPr="009828DE">
        <w:rPr>
          <w:i/>
          <w:sz w:val="22"/>
          <w:szCs w:val="22"/>
        </w:rPr>
        <w:t xml:space="preserve">Chowacz galasówek, pchełki ziemne, miniarka kapuścianka, </w:t>
      </w:r>
      <w:r w:rsidR="000500BC">
        <w:rPr>
          <w:i/>
          <w:sz w:val="22"/>
          <w:szCs w:val="22"/>
        </w:rPr>
        <w:t xml:space="preserve">mszyca brzoskwiniowa, </w:t>
      </w:r>
      <w:r w:rsidRPr="009828DE">
        <w:rPr>
          <w:i/>
          <w:sz w:val="22"/>
          <w:szCs w:val="22"/>
        </w:rPr>
        <w:t>rolnice (ograniczenie występowania)</w:t>
      </w:r>
    </w:p>
    <w:p w14:paraId="0D3F1FA1" w14:textId="5F91D58D" w:rsidR="00E70B56" w:rsidRPr="00665D57" w:rsidRDefault="000500BC" w:rsidP="00E70B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>/zalecana dawka środka do zaprawiania: 12,5 ml/1kg nasion.</w:t>
      </w:r>
    </w:p>
    <w:p w14:paraId="7A9F0F5F" w14:textId="6C598B87" w:rsidR="003F25E7" w:rsidRPr="00665D57" w:rsidRDefault="00E70B56" w:rsidP="00E70B5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Maksymalna liczba zabiegów w sezonie wegetacyjnym: 1</w:t>
      </w:r>
      <w:r w:rsidR="00E75F4A">
        <w:rPr>
          <w:rFonts w:ascii="Times New Roman" w:hAnsi="Times New Roman"/>
          <w:sz w:val="22"/>
          <w:szCs w:val="22"/>
        </w:rPr>
        <w:t>.</w:t>
      </w:r>
    </w:p>
    <w:p w14:paraId="029704FE" w14:textId="747E316A" w:rsidR="00E70B56" w:rsidRPr="00665D57" w:rsidRDefault="00205C23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24F95696" w14:textId="72921D9B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lastRenderedPageBreak/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584DB572" w14:textId="7D18B47C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3836B3C7" w14:textId="77777777" w:rsidR="000C057A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3E410B" w14:textId="3E45B55C"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Środka używać tylko do przemysłowego zaprawiania nasion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, tak aby wzbijanie się pyłu podczas zaprawiania nasion, przechowywania i transportu ograniczone były do minimum.</w:t>
      </w:r>
    </w:p>
    <w:p w14:paraId="240334A2" w14:textId="77777777" w:rsidR="00781ACB" w:rsidRPr="00665D57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ze oczyszczony materiał siewny, o wysokiej energii kiełkowania i odpowiedniej wilgotności.</w:t>
      </w:r>
    </w:p>
    <w:p w14:paraId="3F4B285F" w14:textId="4158877F"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14:paraId="37D105B0" w14:textId="41CC6596" w:rsidR="00E70B56" w:rsidRPr="00FC4784" w:rsidRDefault="00E70B56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2E1D2E19" w14:textId="77777777" w:rsidR="00E70B56" w:rsidRDefault="00E70B5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2A149D" w14:textId="77777777" w:rsidR="00E70B56" w:rsidRPr="00665D57" w:rsidRDefault="00E70B56" w:rsidP="00E70B5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>Na opakowaniach zaprawianych nasion powinny zostać umieszczone następujące zwroty:</w:t>
      </w:r>
    </w:p>
    <w:p w14:paraId="357D7801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sypywać pyłu pozostałego w opakowaniach po nasionach do siewnika.</w:t>
      </w:r>
    </w:p>
    <w:p w14:paraId="02EC36F8" w14:textId="163D7D88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7FABDF14" w14:textId="46B9EAC8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14:paraId="66B5CFC2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148F0B43" w14:textId="67F03C03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2D39AD27" w14:textId="0486EA56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ych nasion, gdy prędkość wiatru wynosi powyżej 3 m/s oraz w sąsiedztwie kwitnących upraw.</w:t>
      </w:r>
    </w:p>
    <w:p w14:paraId="59DE7EAE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 ptaków i wolno żyjących ssaków:</w:t>
      </w:r>
    </w:p>
    <w:p w14:paraId="17D50055" w14:textId="340AE404" w:rsidR="00E70B56" w:rsidRPr="00665D57" w:rsidRDefault="00E70B56" w:rsidP="002C79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muszą być całkowicie przykryte glebą – upewnić się, że zaprawione nasiona są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również całkowi</w:t>
      </w:r>
      <w:r w:rsidR="005939C0">
        <w:rPr>
          <w:sz w:val="22"/>
          <w:szCs w:val="22"/>
        </w:rPr>
        <w:t>cie przykryte na końcach rzędów.</w:t>
      </w:r>
    </w:p>
    <w:p w14:paraId="27CC04AA" w14:textId="3CD7C9B1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>ebrać przypadkowo rozsypane nasiona.</w:t>
      </w:r>
    </w:p>
    <w:p w14:paraId="324BA1BC" w14:textId="4C8DDDBE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Zaprawione nasiona przechowywać po dosuszeniu w grubych papierowych lub foliowych, oznakowanych i szczelnie zamkniętych workach, </w:t>
      </w:r>
      <w:r w:rsidR="00E70B56" w:rsidRPr="00665D57">
        <w:rPr>
          <w:sz w:val="22"/>
          <w:szCs w:val="22"/>
        </w:rPr>
        <w:t>w od</w:t>
      </w:r>
      <w:r w:rsidR="00665D57" w:rsidRPr="00665D57">
        <w:rPr>
          <w:sz w:val="22"/>
          <w:szCs w:val="22"/>
        </w:rPr>
        <w:t>dzielnych, chłodnych, suchych i </w:t>
      </w:r>
      <w:r w:rsidR="00E70B56" w:rsidRPr="00665D57">
        <w:rPr>
          <w:sz w:val="22"/>
          <w:szCs w:val="22"/>
        </w:rPr>
        <w:t>dobrze wentylowanych</w:t>
      </w:r>
      <w:r w:rsidRPr="00665D57">
        <w:rPr>
          <w:sz w:val="22"/>
          <w:szCs w:val="22"/>
        </w:rPr>
        <w:t xml:space="preserve"> </w:t>
      </w:r>
      <w:r w:rsidR="00E70B56" w:rsidRPr="00665D57">
        <w:rPr>
          <w:sz w:val="22"/>
          <w:szCs w:val="22"/>
        </w:rPr>
        <w:t>pomieszczeniach, z dala od żywności i pasz.</w:t>
      </w:r>
    </w:p>
    <w:p w14:paraId="6F2F4A09" w14:textId="640E4487" w:rsidR="00781ACB" w:rsidRPr="00665D57" w:rsidRDefault="00E70B56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nie mogą być stosowane jako produkt spożywczy czy pasza oraz być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wykorzystane do produkcji oleju.</w:t>
      </w:r>
    </w:p>
    <w:p w14:paraId="7AC7E3FC" w14:textId="7945ED7E"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proofErr w:type="spellStart"/>
      <w:r w:rsidRPr="00665D57">
        <w:rPr>
          <w:b/>
          <w:sz w:val="22"/>
          <w:szCs w:val="22"/>
        </w:rPr>
        <w:t>Modesto</w:t>
      </w:r>
      <w:proofErr w:type="spellEnd"/>
      <w:r w:rsidRPr="00665D57">
        <w:rPr>
          <w:b/>
          <w:sz w:val="22"/>
          <w:szCs w:val="22"/>
        </w:rPr>
        <w:t xml:space="preserve"> 480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14:paraId="0AB4E33A" w14:textId="77777777" w:rsidR="005939C0" w:rsidRPr="00665D57" w:rsidRDefault="005939C0" w:rsidP="005939C0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0103850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0AC6891D" w14:textId="587DE3A3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14:paraId="4ACAA8F6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368F222E" w14:textId="5D2E5CD2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01FE0983" w14:textId="0C43BE8A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09BF8564" w14:textId="7BAB0A13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136CF38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55C7FE64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53627A08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43141C" w14:textId="58AA15B1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49433A63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lastRenderedPageBreak/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0DDCA1F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3DA2B240" w14:textId="3046B0EB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, ochronę dróg oddechowych oraz odzież roboczą w trakcie zaprawiania nasion.</w:t>
      </w:r>
    </w:p>
    <w:p w14:paraId="16FFB4B6" w14:textId="60921838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22FDFA78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C46C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0C7DA86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4BB2BDC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23266763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359056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229C61E3" w14:textId="6E9F2F52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aprawione nasiona muszą być całkowicie przykryte glebą – upewnić się, że zaprawione nasiona są również całkowicie przykryte na końcach rzędów,</w:t>
      </w:r>
    </w:p>
    <w:p w14:paraId="646417A1" w14:textId="06B1241E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ebrać przypadkowo rozsypane nasiona.</w:t>
      </w:r>
    </w:p>
    <w:p w14:paraId="6BE73C9F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6EEB77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5A4E4E79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09255A3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7901C24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564B5F" w14:textId="40B1349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3CA62E47" w14:textId="1A3008A4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4E4A26AB" w14:textId="7DB891F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14:paraId="3CAB20EA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0DBA55E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407E21F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</w:p>
    <w:p w14:paraId="41EA9AB0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bezpiecznych.</w:t>
      </w:r>
    </w:p>
    <w:p w14:paraId="603D191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</w:p>
    <w:p w14:paraId="22F9832B" w14:textId="5FAE2800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kami niebezpiecznymi.</w:t>
      </w:r>
    </w:p>
    <w:p w14:paraId="374176A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5929D8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355D8C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0C126543" w14:textId="60D0A248" w:rsidR="00515766" w:rsidRPr="002B69EC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B71B05B" w14:textId="6CFC4A23" w:rsidR="00E00B6C" w:rsidRDefault="00E00B6C" w:rsidP="00E00B6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>W przypadku</w:t>
      </w:r>
      <w:r>
        <w:rPr>
          <w:rFonts w:ascii="Times New Roman" w:hAnsi="Times New Roman"/>
          <w:sz w:val="22"/>
          <w:szCs w:val="22"/>
        </w:rPr>
        <w:t xml:space="preserve"> narażenia lub styczności: Skontaktować </w:t>
      </w:r>
      <w:r w:rsidRPr="00AF56FA">
        <w:rPr>
          <w:rFonts w:ascii="Times New Roman" w:hAnsi="Times New Roman"/>
          <w:sz w:val="22"/>
          <w:szCs w:val="22"/>
        </w:rPr>
        <w:t>się z OŚRODKIEM ZATRUĆ lub z lekarzem.</w:t>
      </w:r>
    </w:p>
    <w:p w14:paraId="178A80DB" w14:textId="77777777" w:rsidR="00F25D2E" w:rsidRDefault="00F25D2E" w:rsidP="00F25D2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 xml:space="preserve">W przypadku połknięcia: </w:t>
      </w:r>
      <w:r>
        <w:rPr>
          <w:rFonts w:ascii="Times New Roman" w:hAnsi="Times New Roman"/>
          <w:sz w:val="22"/>
          <w:szCs w:val="22"/>
        </w:rPr>
        <w:t>W</w:t>
      </w:r>
      <w:r w:rsidRPr="00AF56FA">
        <w:rPr>
          <w:rFonts w:ascii="Times New Roman" w:hAnsi="Times New Roman"/>
          <w:sz w:val="22"/>
          <w:szCs w:val="22"/>
        </w:rPr>
        <w:t xml:space="preserve"> przypadku złego samopoczucia skontaktować się z ośrodkiem zatruć lub z lekarzem.</w:t>
      </w:r>
    </w:p>
    <w:p w14:paraId="377E2302" w14:textId="77777777" w:rsidR="00F25D2E" w:rsidRDefault="00F25D2E" w:rsidP="00F25D2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001F2">
        <w:rPr>
          <w:rFonts w:ascii="Times New Roman" w:hAnsi="Times New Roman"/>
          <w:sz w:val="22"/>
          <w:szCs w:val="22"/>
        </w:rPr>
        <w:t>W przypadku dostania się do dróg oddechowych: wyprowadzić lub wynieść poszkodowanego na świeże powietrze i zapewnić warunki do odpoczynku w pozycji umożliwiającej swobodne oddychanie</w:t>
      </w:r>
    </w:p>
    <w:p w14:paraId="6CF41778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940C869" w14:textId="66EA88E8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30DB0E8A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14:paraId="5EC99714" w14:textId="77777777" w:rsidR="008F3DC4" w:rsidRPr="00FC4784" w:rsidRDefault="008F3DC4" w:rsidP="001E28F3"/>
    <w:sectPr w:rsidR="008F3DC4" w:rsidRPr="00FC4784" w:rsidSect="00EB1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CF1B" w14:textId="77777777" w:rsidR="0046526B" w:rsidRDefault="0046526B">
      <w:r>
        <w:separator/>
      </w:r>
    </w:p>
  </w:endnote>
  <w:endnote w:type="continuationSeparator" w:id="0">
    <w:p w14:paraId="0851D0A2" w14:textId="77777777" w:rsidR="0046526B" w:rsidRDefault="0046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E60E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5F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A3632F" w14:textId="727FECA7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665D57">
      <w:rPr>
        <w:rFonts w:ascii="Arial" w:hAnsi="Arial" w:cs="Arial"/>
        <w:i/>
        <w:sz w:val="18"/>
        <w:szCs w:val="18"/>
      </w:rPr>
      <w:t>Modesto</w:t>
    </w:r>
    <w:proofErr w:type="spellEnd"/>
    <w:r w:rsidR="00665D57">
      <w:rPr>
        <w:rFonts w:ascii="Arial" w:hAnsi="Arial" w:cs="Arial"/>
        <w:i/>
        <w:sz w:val="18"/>
        <w:szCs w:val="18"/>
      </w:rPr>
      <w:t xml:space="preserve"> 48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87BC" w14:textId="6CC1DE3D"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>
      <w:rPr>
        <w:rFonts w:ascii="Arial" w:hAnsi="Arial" w:cs="Arial"/>
        <w:i/>
        <w:sz w:val="18"/>
        <w:szCs w:val="18"/>
      </w:rPr>
      <w:t>Modesto</w:t>
    </w:r>
    <w:proofErr w:type="spellEnd"/>
    <w:r>
      <w:rPr>
        <w:rFonts w:ascii="Arial" w:hAnsi="Arial" w:cs="Arial"/>
        <w:i/>
        <w:sz w:val="18"/>
        <w:szCs w:val="18"/>
      </w:rPr>
      <w:t xml:space="preserve"> 480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7083" w14:textId="77777777" w:rsidR="0046526B" w:rsidRDefault="0046526B">
      <w:r>
        <w:separator/>
      </w:r>
    </w:p>
  </w:footnote>
  <w:footnote w:type="continuationSeparator" w:id="0">
    <w:p w14:paraId="60718C13" w14:textId="77777777" w:rsidR="0046526B" w:rsidRDefault="0046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D04A" w14:textId="01D3E9A7"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 xml:space="preserve">R/j-2/2018 </w:t>
    </w:r>
    <w:r w:rsidRPr="00386B6A">
      <w:rPr>
        <w:rFonts w:ascii="Arial" w:hAnsi="Arial" w:cs="Arial"/>
        <w:sz w:val="18"/>
        <w:szCs w:val="18"/>
      </w:rPr>
      <w:t xml:space="preserve">z dnia </w:t>
    </w:r>
    <w:r w:rsidR="009D789A">
      <w:rPr>
        <w:rFonts w:ascii="Arial" w:hAnsi="Arial" w:cs="Arial"/>
        <w:sz w:val="18"/>
        <w:szCs w:val="18"/>
      </w:rPr>
      <w:t>9 lipca</w:t>
    </w:r>
    <w:r w:rsidR="00593E13">
      <w:rPr>
        <w:rFonts w:ascii="Arial" w:hAnsi="Arial" w:cs="Arial"/>
        <w:sz w:val="18"/>
        <w:szCs w:val="18"/>
      </w:rPr>
      <w:t xml:space="preserve"> 2018 r.</w:t>
    </w:r>
  </w:p>
  <w:p w14:paraId="79D3A344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DD0"/>
    <w:rsid w:val="001723A4"/>
    <w:rsid w:val="00174F3A"/>
    <w:rsid w:val="0018107B"/>
    <w:rsid w:val="00182E5E"/>
    <w:rsid w:val="001875AF"/>
    <w:rsid w:val="001957CD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D0C"/>
    <w:rsid w:val="001F5856"/>
    <w:rsid w:val="001F5F75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6C1E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D"/>
    <w:rsid w:val="00587585"/>
    <w:rsid w:val="005876D5"/>
    <w:rsid w:val="00587C56"/>
    <w:rsid w:val="00587F7E"/>
    <w:rsid w:val="005939C0"/>
    <w:rsid w:val="00593E13"/>
    <w:rsid w:val="005953E2"/>
    <w:rsid w:val="00595A8F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6D0F"/>
    <w:rsid w:val="006E75FE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3C8D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92C3B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1A17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8BB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CE8E-D30E-478A-84FA-4707B19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Choderska Aneta</cp:lastModifiedBy>
  <cp:revision>40</cp:revision>
  <cp:lastPrinted>2018-07-09T08:43:00Z</cp:lastPrinted>
  <dcterms:created xsi:type="dcterms:W3CDTF">2017-04-19T09:08:00Z</dcterms:created>
  <dcterms:modified xsi:type="dcterms:W3CDTF">2018-07-09T08:43:00Z</dcterms:modified>
</cp:coreProperties>
</file>